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BE37D" w14:textId="77777777" w:rsidR="00FC2EAA" w:rsidRDefault="00EF0495" w:rsidP="00EF0495">
      <w:pPr>
        <w:adjustRightInd w:val="0"/>
      </w:pPr>
      <w:r>
        <w:rPr>
          <w:rFonts w:hint="eastAsia"/>
        </w:rPr>
        <w:t>様式第４号（第</w:t>
      </w:r>
      <w:r w:rsidR="00CF6D3A">
        <w:rPr>
          <w:rFonts w:hint="eastAsia"/>
        </w:rPr>
        <w:t>７</w:t>
      </w:r>
      <w:r>
        <w:rPr>
          <w:rFonts w:hint="eastAsia"/>
        </w:rPr>
        <w:t>条関係）</w:t>
      </w:r>
    </w:p>
    <w:p w14:paraId="4AC31889" w14:textId="77777777" w:rsidR="00EF0495" w:rsidRDefault="00EF0495" w:rsidP="00EF0495">
      <w:pPr>
        <w:adjustRightInd w:val="0"/>
        <w:jc w:val="center"/>
      </w:pPr>
      <w:r w:rsidRPr="00BD6686">
        <w:rPr>
          <w:rFonts w:hAnsi="ＭＳ 明朝" w:cs="ＭＳ 明朝" w:hint="eastAsia"/>
          <w:color w:val="000000"/>
        </w:rPr>
        <w:t>配食サービス事業利用変更</w:t>
      </w:r>
      <w:r w:rsidR="00BB4E58">
        <w:rPr>
          <w:rFonts w:hAnsi="ＭＳ 明朝" w:cs="ＭＳ 明朝" w:hint="eastAsia"/>
          <w:color w:val="000000"/>
        </w:rPr>
        <w:t>申請</w:t>
      </w:r>
      <w:r w:rsidRPr="00BD6686">
        <w:rPr>
          <w:rFonts w:hAnsi="ＭＳ 明朝" w:cs="ＭＳ 明朝" w:hint="eastAsia"/>
          <w:color w:val="000000"/>
        </w:rPr>
        <w:t>書</w:t>
      </w:r>
    </w:p>
    <w:p w14:paraId="39912FB7" w14:textId="77777777" w:rsidR="00EF0495" w:rsidRPr="00BD6686" w:rsidRDefault="00EF0495" w:rsidP="00EF0495">
      <w:pPr>
        <w:ind w:rightChars="100" w:right="261"/>
        <w:jc w:val="right"/>
        <w:rPr>
          <w:rFonts w:hAnsi="ＭＳ 明朝" w:cs="ＭＳ 明朝"/>
          <w:color w:val="000000"/>
        </w:rPr>
      </w:pPr>
      <w:r w:rsidRPr="00BD6686">
        <w:rPr>
          <w:rFonts w:hAnsi="ＭＳ 明朝" w:cs="ＭＳ 明朝" w:hint="eastAsia"/>
          <w:color w:val="000000"/>
        </w:rPr>
        <w:t>年　　月　　日</w:t>
      </w:r>
    </w:p>
    <w:p w14:paraId="11E04132" w14:textId="77777777" w:rsidR="00EF0495" w:rsidRPr="00BD6686" w:rsidRDefault="00EF0495" w:rsidP="00EF0495">
      <w:pPr>
        <w:ind w:leftChars="100" w:left="261"/>
        <w:rPr>
          <w:rFonts w:hAnsi="ＭＳ 明朝" w:cs="ＭＳ 明朝"/>
          <w:color w:val="000000"/>
        </w:rPr>
      </w:pPr>
      <w:r w:rsidRPr="00BD6686">
        <w:rPr>
          <w:rFonts w:hAnsi="ＭＳ 明朝" w:cs="ＭＳ 明朝" w:hint="eastAsia"/>
          <w:color w:val="000000"/>
        </w:rPr>
        <w:t>ふじみ野市長　宛て</w:t>
      </w:r>
    </w:p>
    <w:p w14:paraId="6331DA1A" w14:textId="77777777" w:rsidR="00EF0495" w:rsidRPr="00BD6686" w:rsidRDefault="00EF0495" w:rsidP="00EF0495">
      <w:pPr>
        <w:rPr>
          <w:rFonts w:hAnsi="ＭＳ 明朝" w:cs="ＭＳ 明朝"/>
          <w:color w:val="000000"/>
        </w:rPr>
      </w:pPr>
    </w:p>
    <w:p w14:paraId="0A890777" w14:textId="77777777" w:rsidR="00EF0495" w:rsidRPr="00BD6686" w:rsidRDefault="00BB4E58" w:rsidP="00EF0495">
      <w:pPr>
        <w:ind w:leftChars="1300" w:left="3399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申請</w:t>
      </w:r>
      <w:r w:rsidR="00EF0495" w:rsidRPr="00BD6686">
        <w:rPr>
          <w:rFonts w:hAnsi="ＭＳ 明朝" w:cs="ＭＳ 明朝" w:hint="eastAsia"/>
          <w:color w:val="000000"/>
        </w:rPr>
        <w:t>者　住所</w:t>
      </w:r>
    </w:p>
    <w:p w14:paraId="45F028E9" w14:textId="77777777" w:rsidR="00EF0495" w:rsidRPr="00BD6686" w:rsidRDefault="00EF0495" w:rsidP="00EF0495">
      <w:pPr>
        <w:ind w:leftChars="1700" w:left="4444"/>
        <w:rPr>
          <w:rFonts w:hAnsi="ＭＳ 明朝" w:cs="ＭＳ 明朝"/>
          <w:color w:val="000000"/>
        </w:rPr>
      </w:pPr>
      <w:r w:rsidRPr="00BD6686">
        <w:rPr>
          <w:rFonts w:hAnsi="ＭＳ 明朝" w:cs="ＭＳ 明朝" w:hint="eastAsia"/>
          <w:color w:val="000000"/>
        </w:rPr>
        <w:t>氏名</w:t>
      </w:r>
    </w:p>
    <w:p w14:paraId="295E53D4" w14:textId="77777777" w:rsidR="00EF0495" w:rsidRPr="00BD6686" w:rsidRDefault="00EF0495" w:rsidP="00EF0495">
      <w:pPr>
        <w:ind w:leftChars="1700" w:left="4444"/>
        <w:rPr>
          <w:rFonts w:hAnsi="ＭＳ 明朝" w:cs="ＭＳ 明朝"/>
          <w:color w:val="000000"/>
        </w:rPr>
      </w:pPr>
      <w:r w:rsidRPr="00BD6686">
        <w:rPr>
          <w:rFonts w:hAnsi="ＭＳ 明朝" w:cs="ＭＳ 明朝" w:hint="eastAsia"/>
          <w:color w:val="000000"/>
        </w:rPr>
        <w:t>利用者との続柄</w:t>
      </w:r>
    </w:p>
    <w:p w14:paraId="22C2B60C" w14:textId="77777777" w:rsidR="00EF0495" w:rsidRPr="00BD6686" w:rsidRDefault="00EF0495" w:rsidP="00EF0495">
      <w:pPr>
        <w:ind w:leftChars="1700" w:left="4444"/>
        <w:rPr>
          <w:rFonts w:hAnsi="ＭＳ 明朝" w:cs="ＭＳ 明朝"/>
          <w:color w:val="000000"/>
        </w:rPr>
      </w:pPr>
      <w:r w:rsidRPr="00BD6686">
        <w:rPr>
          <w:rFonts w:hAnsi="ＭＳ 明朝" w:cs="ＭＳ 明朝" w:hint="eastAsia"/>
          <w:color w:val="000000"/>
        </w:rPr>
        <w:t>電話番号</w:t>
      </w:r>
    </w:p>
    <w:p w14:paraId="22CEAF85" w14:textId="77777777" w:rsidR="00EF0495" w:rsidRPr="00BD6686" w:rsidRDefault="00EF0495" w:rsidP="00EF0495">
      <w:pPr>
        <w:rPr>
          <w:rFonts w:hAnsi="ＭＳ 明朝" w:cs="ＭＳ 明朝"/>
          <w:color w:val="000000"/>
        </w:rPr>
      </w:pPr>
    </w:p>
    <w:p w14:paraId="6E304DE4" w14:textId="519ADE62" w:rsidR="00EF0495" w:rsidRPr="00BD6686" w:rsidRDefault="00EF0495" w:rsidP="00EF0495">
      <w:pPr>
        <w:ind w:firstLineChars="100" w:firstLine="261"/>
        <w:rPr>
          <w:rFonts w:hAnsi="ＭＳ 明朝" w:cs="ＭＳ 明朝"/>
          <w:color w:val="000000"/>
        </w:rPr>
      </w:pPr>
      <w:r w:rsidRPr="00BD6686">
        <w:rPr>
          <w:rFonts w:hAnsi="ＭＳ 明朝" w:cs="ＭＳ 明朝" w:hint="eastAsia"/>
          <w:color w:val="000000"/>
        </w:rPr>
        <w:t>配食サービス事業</w:t>
      </w:r>
      <w:r>
        <w:rPr>
          <w:rFonts w:hAnsi="ＭＳ 明朝" w:cs="ＭＳ 明朝" w:hint="eastAsia"/>
          <w:color w:val="000000"/>
        </w:rPr>
        <w:t>の利用内容</w:t>
      </w:r>
      <w:r w:rsidRPr="00BD6686">
        <w:rPr>
          <w:rFonts w:hAnsi="ＭＳ 明朝" w:cs="ＭＳ 明朝" w:hint="eastAsia"/>
          <w:color w:val="000000"/>
        </w:rPr>
        <w:t>を</w:t>
      </w:r>
      <w:r>
        <w:rPr>
          <w:rFonts w:hAnsi="ＭＳ 明朝" w:cs="ＭＳ 明朝" w:hint="eastAsia"/>
          <w:color w:val="000000"/>
        </w:rPr>
        <w:t>変更</w:t>
      </w:r>
      <w:r w:rsidRPr="00BD6686">
        <w:rPr>
          <w:rFonts w:hAnsi="ＭＳ 明朝" w:cs="ＭＳ 明朝" w:hint="eastAsia"/>
          <w:color w:val="000000"/>
        </w:rPr>
        <w:t>したいので、下記のとおり</w:t>
      </w:r>
      <w:r w:rsidR="00BB4E58">
        <w:rPr>
          <w:rFonts w:hAnsi="ＭＳ 明朝" w:cs="ＭＳ 明朝" w:hint="eastAsia"/>
          <w:color w:val="000000"/>
        </w:rPr>
        <w:t>申請し</w:t>
      </w:r>
      <w:r>
        <w:rPr>
          <w:rFonts w:hAnsi="ＭＳ 明朝" w:cs="ＭＳ 明朝" w:hint="eastAsia"/>
          <w:color w:val="000000"/>
        </w:rPr>
        <w:t>ます</w:t>
      </w:r>
      <w:r w:rsidRPr="00BD6686">
        <w:rPr>
          <w:rFonts w:hAnsi="ＭＳ 明朝" w:cs="ＭＳ 明朝" w:hint="eastAsia"/>
          <w:color w:val="000000"/>
        </w:rPr>
        <w:t>。</w:t>
      </w:r>
    </w:p>
    <w:p w14:paraId="4E291618" w14:textId="77777777" w:rsidR="00EF0495" w:rsidRPr="0071409D" w:rsidRDefault="00EF0495" w:rsidP="00EF0495">
      <w:pPr>
        <w:jc w:val="center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1134"/>
        <w:gridCol w:w="3360"/>
        <w:gridCol w:w="3685"/>
      </w:tblGrid>
      <w:tr w:rsidR="008B2283" w:rsidRPr="00BB1C7E" w14:paraId="74D9C6DF" w14:textId="77777777" w:rsidTr="003C7887">
        <w:trPr>
          <w:cantSplit/>
          <w:trHeight w:val="744"/>
        </w:trPr>
        <w:tc>
          <w:tcPr>
            <w:tcW w:w="1172" w:type="dxa"/>
            <w:vMerge w:val="restart"/>
            <w:vAlign w:val="center"/>
          </w:tcPr>
          <w:p w14:paraId="194170B6" w14:textId="77777777" w:rsidR="008B2283" w:rsidRPr="00BB1C7E" w:rsidRDefault="008B2283" w:rsidP="008B2283">
            <w:pPr>
              <w:adjustRightInd w:val="0"/>
            </w:pPr>
            <w:r w:rsidRPr="00BB1C7E">
              <w:rPr>
                <w:rFonts w:hint="eastAsia"/>
              </w:rPr>
              <w:t>利用者</w:t>
            </w:r>
          </w:p>
        </w:tc>
        <w:tc>
          <w:tcPr>
            <w:tcW w:w="1134" w:type="dxa"/>
            <w:vAlign w:val="center"/>
          </w:tcPr>
          <w:p w14:paraId="7E8DAF5C" w14:textId="77777777" w:rsidR="008B2283" w:rsidRPr="00BB1C7E" w:rsidRDefault="008B2283" w:rsidP="008B2283">
            <w:pPr>
              <w:adjustRightInd w:val="0"/>
            </w:pPr>
            <w:r>
              <w:rPr>
                <w:rFonts w:hint="eastAsia"/>
              </w:rPr>
              <w:t>氏名</w:t>
            </w:r>
          </w:p>
        </w:tc>
        <w:tc>
          <w:tcPr>
            <w:tcW w:w="7045" w:type="dxa"/>
            <w:gridSpan w:val="2"/>
            <w:vAlign w:val="center"/>
          </w:tcPr>
          <w:p w14:paraId="1C8D53EF" w14:textId="77777777" w:rsidR="008B2283" w:rsidRPr="00BB1C7E" w:rsidRDefault="008B2283" w:rsidP="008B2283">
            <w:pPr>
              <w:adjustRightInd w:val="0"/>
            </w:pPr>
          </w:p>
        </w:tc>
      </w:tr>
      <w:tr w:rsidR="008B2283" w:rsidRPr="00BB1C7E" w14:paraId="45D78F22" w14:textId="77777777" w:rsidTr="003C7887">
        <w:trPr>
          <w:cantSplit/>
          <w:trHeight w:val="705"/>
        </w:trPr>
        <w:tc>
          <w:tcPr>
            <w:tcW w:w="1172" w:type="dxa"/>
            <w:vMerge/>
            <w:vAlign w:val="center"/>
          </w:tcPr>
          <w:p w14:paraId="61AF4B0D" w14:textId="77777777" w:rsidR="008B2283" w:rsidRPr="00BB1C7E" w:rsidRDefault="008B2283" w:rsidP="008B2283">
            <w:pPr>
              <w:adjustRightInd w:val="0"/>
              <w:jc w:val="distribute"/>
            </w:pPr>
          </w:p>
        </w:tc>
        <w:tc>
          <w:tcPr>
            <w:tcW w:w="1134" w:type="dxa"/>
            <w:vAlign w:val="center"/>
          </w:tcPr>
          <w:p w14:paraId="1CDF1D3F" w14:textId="77777777" w:rsidR="008B2283" w:rsidRPr="00BB1C7E" w:rsidRDefault="008B2283" w:rsidP="008B2283">
            <w:pPr>
              <w:adjustRightInd w:val="0"/>
            </w:pPr>
            <w:r>
              <w:rPr>
                <w:rFonts w:hint="eastAsia"/>
              </w:rPr>
              <w:t>住所</w:t>
            </w:r>
          </w:p>
        </w:tc>
        <w:tc>
          <w:tcPr>
            <w:tcW w:w="7045" w:type="dxa"/>
            <w:gridSpan w:val="2"/>
            <w:vAlign w:val="center"/>
          </w:tcPr>
          <w:p w14:paraId="3671C677" w14:textId="77777777" w:rsidR="008B2283" w:rsidRPr="00BB1C7E" w:rsidRDefault="008B2283" w:rsidP="008B2283">
            <w:pPr>
              <w:adjustRightInd w:val="0"/>
            </w:pPr>
          </w:p>
        </w:tc>
      </w:tr>
      <w:tr w:rsidR="00163952" w:rsidRPr="00BB1C7E" w14:paraId="6FF42DA1" w14:textId="77777777" w:rsidTr="00163952">
        <w:trPr>
          <w:cantSplit/>
          <w:trHeight w:val="510"/>
        </w:trPr>
        <w:tc>
          <w:tcPr>
            <w:tcW w:w="2306" w:type="dxa"/>
            <w:gridSpan w:val="2"/>
            <w:vAlign w:val="center"/>
          </w:tcPr>
          <w:p w14:paraId="799AE543" w14:textId="77777777" w:rsidR="00163952" w:rsidRPr="00BB1C7E" w:rsidRDefault="00163952" w:rsidP="003C7887">
            <w:pPr>
              <w:adjustRightInd w:val="0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3360" w:type="dxa"/>
            <w:vAlign w:val="center"/>
          </w:tcPr>
          <w:p w14:paraId="465A3A58" w14:textId="77777777" w:rsidR="00163952" w:rsidRPr="00BB1C7E" w:rsidRDefault="00CF6D3A" w:rsidP="00163952">
            <w:pPr>
              <w:adjustRightInd w:val="0"/>
              <w:jc w:val="center"/>
            </w:pPr>
            <w:r>
              <w:rPr>
                <w:rFonts w:hint="eastAsia"/>
              </w:rPr>
              <w:t xml:space="preserve">□　</w:t>
            </w:r>
            <w:r w:rsidR="00163952">
              <w:rPr>
                <w:rFonts w:hint="eastAsia"/>
              </w:rPr>
              <w:t>宅配回数の変更</w:t>
            </w:r>
          </w:p>
        </w:tc>
        <w:tc>
          <w:tcPr>
            <w:tcW w:w="3685" w:type="dxa"/>
            <w:vAlign w:val="center"/>
          </w:tcPr>
          <w:p w14:paraId="0E7D1751" w14:textId="77777777" w:rsidR="00163952" w:rsidRPr="00BB1C7E" w:rsidRDefault="00CF6D3A" w:rsidP="00163952">
            <w:pPr>
              <w:adjustRightInd w:val="0"/>
              <w:jc w:val="center"/>
            </w:pPr>
            <w:r>
              <w:rPr>
                <w:rFonts w:hAnsi="ＭＳ 明朝" w:cs="ＭＳ 明朝" w:hint="eastAsia"/>
                <w:color w:val="000000"/>
              </w:rPr>
              <w:t xml:space="preserve">□　</w:t>
            </w:r>
            <w:r w:rsidR="00163952" w:rsidRPr="00BD6686">
              <w:rPr>
                <w:rFonts w:hAnsi="ＭＳ 明朝" w:cs="ＭＳ 明朝" w:hint="eastAsia"/>
                <w:color w:val="000000"/>
              </w:rPr>
              <w:t>配食事業者</w:t>
            </w:r>
            <w:r w:rsidR="00163952">
              <w:rPr>
                <w:rFonts w:hAnsi="ＭＳ 明朝" w:cs="ＭＳ 明朝" w:hint="eastAsia"/>
                <w:color w:val="000000"/>
              </w:rPr>
              <w:t>の変更</w:t>
            </w:r>
          </w:p>
        </w:tc>
      </w:tr>
      <w:tr w:rsidR="00163952" w:rsidRPr="00BB1C7E" w14:paraId="139B7326" w14:textId="77777777" w:rsidTr="00163952">
        <w:trPr>
          <w:cantSplit/>
          <w:trHeight w:val="510"/>
        </w:trPr>
        <w:tc>
          <w:tcPr>
            <w:tcW w:w="2306" w:type="dxa"/>
            <w:gridSpan w:val="2"/>
            <w:vAlign w:val="center"/>
          </w:tcPr>
          <w:p w14:paraId="058763F7" w14:textId="77777777" w:rsidR="00163952" w:rsidRDefault="00163952" w:rsidP="003C7887">
            <w:pPr>
              <w:adjustRightInd w:val="0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360" w:type="dxa"/>
            <w:vAlign w:val="center"/>
          </w:tcPr>
          <w:p w14:paraId="3612B28E" w14:textId="77777777" w:rsidR="00163952" w:rsidRDefault="00163952" w:rsidP="00163952">
            <w:pPr>
              <w:adjustRightInd w:val="0"/>
              <w:ind w:rightChars="400" w:right="1046"/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3685" w:type="dxa"/>
            <w:vAlign w:val="center"/>
          </w:tcPr>
          <w:p w14:paraId="0658B16E" w14:textId="77777777" w:rsidR="00163952" w:rsidRDefault="00163952" w:rsidP="00163952">
            <w:pPr>
              <w:adjustRightInd w:val="0"/>
            </w:pPr>
          </w:p>
        </w:tc>
      </w:tr>
      <w:tr w:rsidR="00163952" w:rsidRPr="00BB1C7E" w14:paraId="416DA461" w14:textId="77777777" w:rsidTr="00163952">
        <w:trPr>
          <w:cantSplit/>
          <w:trHeight w:val="510"/>
        </w:trPr>
        <w:tc>
          <w:tcPr>
            <w:tcW w:w="2306" w:type="dxa"/>
            <w:gridSpan w:val="2"/>
            <w:vAlign w:val="center"/>
          </w:tcPr>
          <w:p w14:paraId="4D9D3665" w14:textId="77777777" w:rsidR="00163952" w:rsidRDefault="00163952" w:rsidP="003C7887">
            <w:pPr>
              <w:adjustRightInd w:val="0"/>
            </w:pPr>
            <w:r>
              <w:rPr>
                <w:rFonts w:hint="eastAsia"/>
              </w:rPr>
              <w:t>変更後</w:t>
            </w:r>
          </w:p>
        </w:tc>
        <w:tc>
          <w:tcPr>
            <w:tcW w:w="3360" w:type="dxa"/>
            <w:vAlign w:val="center"/>
          </w:tcPr>
          <w:p w14:paraId="233CA65F" w14:textId="77777777" w:rsidR="00163952" w:rsidRDefault="00163952" w:rsidP="00163952">
            <w:pPr>
              <w:adjustRightInd w:val="0"/>
              <w:ind w:rightChars="400" w:right="1046"/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3685" w:type="dxa"/>
            <w:vAlign w:val="center"/>
          </w:tcPr>
          <w:p w14:paraId="68C750A4" w14:textId="77777777" w:rsidR="00163952" w:rsidRDefault="00163952" w:rsidP="00163952">
            <w:pPr>
              <w:adjustRightInd w:val="0"/>
            </w:pPr>
          </w:p>
        </w:tc>
      </w:tr>
      <w:tr w:rsidR="00EF0495" w:rsidRPr="00BB1C7E" w14:paraId="3D803021" w14:textId="77777777" w:rsidTr="00163952">
        <w:trPr>
          <w:cantSplit/>
          <w:trHeight w:val="2268"/>
        </w:trPr>
        <w:tc>
          <w:tcPr>
            <w:tcW w:w="2306" w:type="dxa"/>
            <w:gridSpan w:val="2"/>
            <w:vAlign w:val="center"/>
          </w:tcPr>
          <w:p w14:paraId="2648004C" w14:textId="77777777" w:rsidR="00EF0495" w:rsidRPr="00BB1C7E" w:rsidRDefault="00EF0495" w:rsidP="003C7887">
            <w:pPr>
              <w:adjustRightInd w:val="0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7045" w:type="dxa"/>
            <w:gridSpan w:val="2"/>
          </w:tcPr>
          <w:p w14:paraId="33401C08" w14:textId="77777777" w:rsidR="00EF0495" w:rsidRPr="00BB1C7E" w:rsidRDefault="00EF0495" w:rsidP="00163952">
            <w:pPr>
              <w:adjustRightInd w:val="0"/>
            </w:pPr>
          </w:p>
        </w:tc>
      </w:tr>
    </w:tbl>
    <w:p w14:paraId="79C337EE" w14:textId="77777777" w:rsidR="00BB4E58" w:rsidRDefault="00BB4E58" w:rsidP="00EF0495">
      <w:pPr>
        <w:adjustRightInd w:val="0"/>
        <w:jc w:val="center"/>
      </w:pPr>
    </w:p>
    <w:p w14:paraId="51458C69" w14:textId="73E86EB5" w:rsidR="00BB4E58" w:rsidRDefault="00BB4E58">
      <w:pPr>
        <w:widowControl/>
        <w:jc w:val="left"/>
      </w:pPr>
    </w:p>
    <w:sectPr w:rsidR="00BB4E58" w:rsidSect="004E3264">
      <w:pgSz w:w="11906" w:h="16838" w:code="9"/>
      <w:pgMar w:top="1701" w:right="1247" w:bottom="1701" w:left="1247" w:header="851" w:footer="992" w:gutter="0"/>
      <w:cols w:space="425"/>
      <w:docGrid w:type="linesAndChars" w:linePitch="353" w:charSpace="4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34101" w14:textId="77777777" w:rsidR="00141CC8" w:rsidRDefault="00141CC8" w:rsidP="004A28B4">
      <w:r>
        <w:separator/>
      </w:r>
    </w:p>
  </w:endnote>
  <w:endnote w:type="continuationSeparator" w:id="0">
    <w:p w14:paraId="26F652A0" w14:textId="77777777" w:rsidR="00141CC8" w:rsidRDefault="00141CC8" w:rsidP="004A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B9A40" w14:textId="77777777" w:rsidR="00141CC8" w:rsidRDefault="00141CC8" w:rsidP="004A28B4">
      <w:r>
        <w:separator/>
      </w:r>
    </w:p>
  </w:footnote>
  <w:footnote w:type="continuationSeparator" w:id="0">
    <w:p w14:paraId="3C3B668A" w14:textId="77777777" w:rsidR="00141CC8" w:rsidRDefault="00141CC8" w:rsidP="004A28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61"/>
  <w:drawingGridVerticalSpacing w:val="353"/>
  <w:displayHorizontalDrawingGridEvery w:val="0"/>
  <w:characterSpacingControl w:val="doNotCompress"/>
  <w:noLineBreaksAfter w:lang="ja-JP" w:val="￡"/>
  <w:noLineBreaksBefore w:lang="ja-JP" w:val="、。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B2"/>
    <w:rsid w:val="0000024E"/>
    <w:rsid w:val="00021AE6"/>
    <w:rsid w:val="00036DB3"/>
    <w:rsid w:val="00044E3F"/>
    <w:rsid w:val="00061D4E"/>
    <w:rsid w:val="00074641"/>
    <w:rsid w:val="00084BF2"/>
    <w:rsid w:val="00091A2E"/>
    <w:rsid w:val="000A4CB0"/>
    <w:rsid w:val="000C232A"/>
    <w:rsid w:val="00105AE3"/>
    <w:rsid w:val="00141CC8"/>
    <w:rsid w:val="0014277B"/>
    <w:rsid w:val="00144625"/>
    <w:rsid w:val="00152325"/>
    <w:rsid w:val="00163952"/>
    <w:rsid w:val="00175FA3"/>
    <w:rsid w:val="001850CB"/>
    <w:rsid w:val="001B6372"/>
    <w:rsid w:val="001F4F88"/>
    <w:rsid w:val="00205C51"/>
    <w:rsid w:val="00214111"/>
    <w:rsid w:val="00215C8D"/>
    <w:rsid w:val="002373A6"/>
    <w:rsid w:val="00244156"/>
    <w:rsid w:val="002468E0"/>
    <w:rsid w:val="002645B0"/>
    <w:rsid w:val="00266C4F"/>
    <w:rsid w:val="002B2608"/>
    <w:rsid w:val="002B6C10"/>
    <w:rsid w:val="002C1E86"/>
    <w:rsid w:val="002C455D"/>
    <w:rsid w:val="002E26CD"/>
    <w:rsid w:val="002E2D14"/>
    <w:rsid w:val="002E3DA8"/>
    <w:rsid w:val="003215A7"/>
    <w:rsid w:val="00321C00"/>
    <w:rsid w:val="00333AFF"/>
    <w:rsid w:val="0033780E"/>
    <w:rsid w:val="00341E89"/>
    <w:rsid w:val="00354E15"/>
    <w:rsid w:val="00382AD4"/>
    <w:rsid w:val="003C6CB0"/>
    <w:rsid w:val="003C7887"/>
    <w:rsid w:val="003D25E0"/>
    <w:rsid w:val="003E2A7A"/>
    <w:rsid w:val="003E4A98"/>
    <w:rsid w:val="003F58FE"/>
    <w:rsid w:val="00436A8E"/>
    <w:rsid w:val="004439AB"/>
    <w:rsid w:val="00447990"/>
    <w:rsid w:val="004506F8"/>
    <w:rsid w:val="004A28B4"/>
    <w:rsid w:val="004A5B8D"/>
    <w:rsid w:val="004E3264"/>
    <w:rsid w:val="00503B6A"/>
    <w:rsid w:val="0052674A"/>
    <w:rsid w:val="00545EFE"/>
    <w:rsid w:val="00552496"/>
    <w:rsid w:val="00552D00"/>
    <w:rsid w:val="005561B2"/>
    <w:rsid w:val="00556C2C"/>
    <w:rsid w:val="00594287"/>
    <w:rsid w:val="005A4833"/>
    <w:rsid w:val="005B656E"/>
    <w:rsid w:val="005E418A"/>
    <w:rsid w:val="005E7A5B"/>
    <w:rsid w:val="00606F60"/>
    <w:rsid w:val="00625F5D"/>
    <w:rsid w:val="0064306F"/>
    <w:rsid w:val="0064700F"/>
    <w:rsid w:val="0068056C"/>
    <w:rsid w:val="006E58CF"/>
    <w:rsid w:val="006E71AE"/>
    <w:rsid w:val="006F78FB"/>
    <w:rsid w:val="0071409D"/>
    <w:rsid w:val="0076338E"/>
    <w:rsid w:val="007668FC"/>
    <w:rsid w:val="0078563D"/>
    <w:rsid w:val="007B08A2"/>
    <w:rsid w:val="007D0276"/>
    <w:rsid w:val="007F03E0"/>
    <w:rsid w:val="00827027"/>
    <w:rsid w:val="008407F1"/>
    <w:rsid w:val="008464B1"/>
    <w:rsid w:val="00865153"/>
    <w:rsid w:val="00866114"/>
    <w:rsid w:val="00895B5C"/>
    <w:rsid w:val="008A6C31"/>
    <w:rsid w:val="008B2283"/>
    <w:rsid w:val="008C760B"/>
    <w:rsid w:val="008D357E"/>
    <w:rsid w:val="008E0FEF"/>
    <w:rsid w:val="008E6B93"/>
    <w:rsid w:val="009276BF"/>
    <w:rsid w:val="00930580"/>
    <w:rsid w:val="00936A9B"/>
    <w:rsid w:val="00961B80"/>
    <w:rsid w:val="00963FFE"/>
    <w:rsid w:val="00981920"/>
    <w:rsid w:val="00995B11"/>
    <w:rsid w:val="009B2E60"/>
    <w:rsid w:val="009B4644"/>
    <w:rsid w:val="009C74E1"/>
    <w:rsid w:val="009E6E91"/>
    <w:rsid w:val="009F1738"/>
    <w:rsid w:val="009F204A"/>
    <w:rsid w:val="00A10F11"/>
    <w:rsid w:val="00A13D84"/>
    <w:rsid w:val="00A24A13"/>
    <w:rsid w:val="00A35B88"/>
    <w:rsid w:val="00A55E1E"/>
    <w:rsid w:val="00A56610"/>
    <w:rsid w:val="00A6461D"/>
    <w:rsid w:val="00A83224"/>
    <w:rsid w:val="00A94A59"/>
    <w:rsid w:val="00A95C19"/>
    <w:rsid w:val="00B137E5"/>
    <w:rsid w:val="00B3681B"/>
    <w:rsid w:val="00B4370B"/>
    <w:rsid w:val="00B90710"/>
    <w:rsid w:val="00B9262B"/>
    <w:rsid w:val="00BB4E58"/>
    <w:rsid w:val="00BB6FB5"/>
    <w:rsid w:val="00BC7873"/>
    <w:rsid w:val="00BD6686"/>
    <w:rsid w:val="00BF34F5"/>
    <w:rsid w:val="00BF6F87"/>
    <w:rsid w:val="00C01FFF"/>
    <w:rsid w:val="00C2432E"/>
    <w:rsid w:val="00C52EC0"/>
    <w:rsid w:val="00C80E4A"/>
    <w:rsid w:val="00C812D6"/>
    <w:rsid w:val="00CC5C56"/>
    <w:rsid w:val="00CC6BC3"/>
    <w:rsid w:val="00CE485B"/>
    <w:rsid w:val="00CF6009"/>
    <w:rsid w:val="00CF6D3A"/>
    <w:rsid w:val="00D205C5"/>
    <w:rsid w:val="00D21576"/>
    <w:rsid w:val="00D32FA0"/>
    <w:rsid w:val="00D35026"/>
    <w:rsid w:val="00D923DF"/>
    <w:rsid w:val="00DC1C6A"/>
    <w:rsid w:val="00E0308A"/>
    <w:rsid w:val="00E63321"/>
    <w:rsid w:val="00E63BE5"/>
    <w:rsid w:val="00E959FD"/>
    <w:rsid w:val="00EB4148"/>
    <w:rsid w:val="00ED2116"/>
    <w:rsid w:val="00EE33DE"/>
    <w:rsid w:val="00EE42B2"/>
    <w:rsid w:val="00EF0495"/>
    <w:rsid w:val="00EF6946"/>
    <w:rsid w:val="00F145DF"/>
    <w:rsid w:val="00F169A6"/>
    <w:rsid w:val="00F3001B"/>
    <w:rsid w:val="00F43BDC"/>
    <w:rsid w:val="00F81DF5"/>
    <w:rsid w:val="00F83CF0"/>
    <w:rsid w:val="00F9750C"/>
    <w:rsid w:val="00FC2EAA"/>
    <w:rsid w:val="00FC74E4"/>
    <w:rsid w:val="00FE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6C4899"/>
  <w15:chartTrackingRefBased/>
  <w15:docId w15:val="{0AD32141-7A95-445E-90BC-AC0A9A8A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2B2"/>
    <w:pPr>
      <w:widowControl w:val="0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8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28B4"/>
  </w:style>
  <w:style w:type="paragraph" w:styleId="a5">
    <w:name w:val="footer"/>
    <w:basedOn w:val="a"/>
    <w:link w:val="a6"/>
    <w:uiPriority w:val="99"/>
    <w:unhideWhenUsed/>
    <w:rsid w:val="004A2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28B4"/>
  </w:style>
  <w:style w:type="character" w:customStyle="1" w:styleId="brackets-color1">
    <w:name w:val="brackets-color1"/>
    <w:basedOn w:val="a0"/>
    <w:rsid w:val="00EF6946"/>
  </w:style>
  <w:style w:type="paragraph" w:customStyle="1" w:styleId="num">
    <w:name w:val="num"/>
    <w:basedOn w:val="a"/>
    <w:rsid w:val="00F300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F3001B"/>
  </w:style>
  <w:style w:type="character" w:customStyle="1" w:styleId="p">
    <w:name w:val="p"/>
    <w:basedOn w:val="a0"/>
    <w:rsid w:val="00F3001B"/>
  </w:style>
  <w:style w:type="paragraph" w:customStyle="1" w:styleId="1">
    <w:name w:val="表題1"/>
    <w:basedOn w:val="a"/>
    <w:rsid w:val="002C1E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2C1E86"/>
  </w:style>
  <w:style w:type="paragraph" w:styleId="a7">
    <w:name w:val="No Spacing"/>
    <w:uiPriority w:val="1"/>
    <w:qFormat/>
    <w:rsid w:val="0064700F"/>
    <w:pPr>
      <w:widowControl w:val="0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table" w:styleId="a8">
    <w:name w:val="Table Grid"/>
    <w:basedOn w:val="a1"/>
    <w:uiPriority w:val="39"/>
    <w:rsid w:val="00927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3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306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3C7887"/>
    <w:pPr>
      <w:jc w:val="center"/>
    </w:pPr>
    <w:rPr>
      <w:rFonts w:hAnsi="ＭＳ 明朝" w:cs="ＭＳ 明朝"/>
      <w:color w:val="000000"/>
    </w:rPr>
  </w:style>
  <w:style w:type="character" w:customStyle="1" w:styleId="ac">
    <w:name w:val="記 (文字)"/>
    <w:basedOn w:val="a0"/>
    <w:link w:val="ab"/>
    <w:uiPriority w:val="99"/>
    <w:rsid w:val="003C7887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3C7887"/>
    <w:pPr>
      <w:jc w:val="right"/>
    </w:pPr>
    <w:rPr>
      <w:rFonts w:hAnsi="ＭＳ 明朝" w:cs="ＭＳ 明朝"/>
      <w:color w:val="000000"/>
    </w:rPr>
  </w:style>
  <w:style w:type="character" w:customStyle="1" w:styleId="ae">
    <w:name w:val="結語 (文字)"/>
    <w:basedOn w:val="a0"/>
    <w:link w:val="ad"/>
    <w:uiPriority w:val="99"/>
    <w:rsid w:val="003C7887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8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F7EE1-29F5-48CE-B2D4-293208D1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03222</dc:creator>
  <cp:keywords/>
  <dc:description/>
  <cp:lastModifiedBy>tw06067</cp:lastModifiedBy>
  <cp:revision>35</cp:revision>
  <cp:lastPrinted>2025-12-25T23:30:00Z</cp:lastPrinted>
  <dcterms:created xsi:type="dcterms:W3CDTF">2025-06-18T00:47:00Z</dcterms:created>
  <dcterms:modified xsi:type="dcterms:W3CDTF">2026-03-25T02:55:00Z</dcterms:modified>
</cp:coreProperties>
</file>